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0C8" w:rsidRPr="00EC05F2" w:rsidRDefault="00586ED7" w:rsidP="00F923FE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 w:rsidRPr="003810E8">
        <w:rPr>
          <w:rFonts w:hint="cs"/>
          <w:b/>
          <w:bCs/>
          <w:sz w:val="32"/>
          <w:szCs w:val="32"/>
          <w:cs/>
        </w:rPr>
        <w:t xml:space="preserve"> </w:t>
      </w:r>
      <w:r w:rsidR="00F923FE" w:rsidRPr="00EC05F2">
        <w:rPr>
          <w:b/>
          <w:bCs/>
          <w:color w:val="0070C0"/>
          <w:sz w:val="32"/>
          <w:szCs w:val="32"/>
          <w:cs/>
        </w:rPr>
        <w:t>กำหนดการโครงการ</w:t>
      </w:r>
      <w:r w:rsidR="005A49A3" w:rsidRPr="00EC05F2">
        <w:rPr>
          <w:b/>
          <w:bCs/>
          <w:color w:val="0070C0"/>
          <w:sz w:val="32"/>
          <w:szCs w:val="32"/>
        </w:rPr>
        <w:t xml:space="preserve"> </w:t>
      </w:r>
    </w:p>
    <w:p w:rsidR="003814DD" w:rsidRPr="00EC05F2" w:rsidRDefault="003814DD" w:rsidP="003814DD">
      <w:pPr>
        <w:spacing w:after="0" w:line="240" w:lineRule="auto"/>
        <w:jc w:val="center"/>
        <w:rPr>
          <w:b/>
          <w:bCs/>
          <w:color w:val="0070C0"/>
          <w:sz w:val="30"/>
          <w:szCs w:val="30"/>
          <w:cs/>
        </w:rPr>
      </w:pPr>
      <w:r w:rsidRPr="00EC05F2">
        <w:rPr>
          <w:rFonts w:hint="cs"/>
          <w:b/>
          <w:bCs/>
          <w:color w:val="0070C0"/>
          <w:sz w:val="30"/>
          <w:szCs w:val="30"/>
          <w:cs/>
        </w:rPr>
        <w:t>“</w:t>
      </w:r>
      <w:r w:rsidRPr="00EC05F2">
        <w:rPr>
          <w:b/>
          <w:bCs/>
          <w:color w:val="0070C0"/>
          <w:sz w:val="30"/>
          <w:szCs w:val="30"/>
          <w:cs/>
        </w:rPr>
        <w:t>ปัจฉิมนิเทศ</w:t>
      </w:r>
      <w:r w:rsidRPr="00EC05F2">
        <w:rPr>
          <w:rFonts w:hint="cs"/>
          <w:b/>
          <w:bCs/>
          <w:color w:val="0070C0"/>
          <w:sz w:val="30"/>
          <w:szCs w:val="30"/>
          <w:cs/>
        </w:rPr>
        <w:t>นักศึกษาเพื่อเตรียมความพร้อมสำหรับการสำเร็จการศึกษาและการ</w:t>
      </w:r>
      <w:r w:rsidRPr="00EC05F2">
        <w:rPr>
          <w:b/>
          <w:bCs/>
          <w:color w:val="0070C0"/>
          <w:sz w:val="30"/>
          <w:szCs w:val="30"/>
          <w:cs/>
        </w:rPr>
        <w:t>ก้าวสู่ตลาดงานในอาเซียน</w:t>
      </w:r>
      <w:r w:rsidRPr="00EC05F2">
        <w:rPr>
          <w:rFonts w:hint="cs"/>
          <w:b/>
          <w:bCs/>
          <w:color w:val="0070C0"/>
          <w:sz w:val="30"/>
          <w:szCs w:val="30"/>
          <w:cs/>
        </w:rPr>
        <w:t>”</w:t>
      </w:r>
    </w:p>
    <w:p w:rsidR="00FE40C8" w:rsidRPr="00EC05F2" w:rsidRDefault="00415796" w:rsidP="00F923FE">
      <w:pPr>
        <w:spacing w:after="0" w:line="240" w:lineRule="auto"/>
        <w:jc w:val="center"/>
        <w:rPr>
          <w:b/>
          <w:bCs/>
          <w:color w:val="FF0000"/>
          <w:sz w:val="30"/>
          <w:szCs w:val="30"/>
        </w:rPr>
      </w:pPr>
      <w:r w:rsidRPr="00EC05F2">
        <w:rPr>
          <w:rFonts w:hint="cs"/>
          <w:b/>
          <w:bCs/>
          <w:color w:val="0070C0"/>
          <w:sz w:val="30"/>
          <w:szCs w:val="30"/>
          <w:cs/>
        </w:rPr>
        <w:t xml:space="preserve"> </w:t>
      </w:r>
      <w:r w:rsidR="00FE40C8" w:rsidRPr="00EC05F2">
        <w:rPr>
          <w:rFonts w:hint="cs"/>
          <w:b/>
          <w:bCs/>
          <w:color w:val="FF0000"/>
          <w:sz w:val="30"/>
          <w:szCs w:val="30"/>
          <w:cs/>
        </w:rPr>
        <w:t xml:space="preserve">ระหว่างวันที่ </w:t>
      </w:r>
      <w:r w:rsidR="002A0925">
        <w:rPr>
          <w:rFonts w:hint="cs"/>
          <w:b/>
          <w:bCs/>
          <w:color w:val="FF0000"/>
          <w:sz w:val="30"/>
          <w:szCs w:val="30"/>
          <w:cs/>
        </w:rPr>
        <w:t>16</w:t>
      </w:r>
      <w:r w:rsidR="00FE40C8" w:rsidRPr="00EC05F2">
        <w:rPr>
          <w:rFonts w:hint="cs"/>
          <w:b/>
          <w:bCs/>
          <w:color w:val="FF0000"/>
          <w:sz w:val="30"/>
          <w:szCs w:val="30"/>
          <w:cs/>
        </w:rPr>
        <w:t xml:space="preserve"> </w:t>
      </w:r>
      <w:r w:rsidR="00FE40C8" w:rsidRPr="00EC05F2">
        <w:rPr>
          <w:b/>
          <w:bCs/>
          <w:color w:val="FF0000"/>
          <w:sz w:val="30"/>
          <w:szCs w:val="30"/>
          <w:cs/>
        </w:rPr>
        <w:t>–</w:t>
      </w:r>
      <w:r w:rsidR="00FE40C8" w:rsidRPr="00EC05F2">
        <w:rPr>
          <w:rFonts w:hint="cs"/>
          <w:b/>
          <w:bCs/>
          <w:color w:val="FF0000"/>
          <w:sz w:val="30"/>
          <w:szCs w:val="30"/>
          <w:cs/>
        </w:rPr>
        <w:t xml:space="preserve"> </w:t>
      </w:r>
      <w:r w:rsidR="002A0925">
        <w:rPr>
          <w:rFonts w:hint="cs"/>
          <w:b/>
          <w:bCs/>
          <w:color w:val="FF0000"/>
          <w:sz w:val="30"/>
          <w:szCs w:val="30"/>
          <w:cs/>
        </w:rPr>
        <w:t>20</w:t>
      </w:r>
      <w:r w:rsidR="00FE40C8" w:rsidRPr="00EC05F2">
        <w:rPr>
          <w:rFonts w:hint="cs"/>
          <w:b/>
          <w:bCs/>
          <w:color w:val="FF0000"/>
          <w:sz w:val="30"/>
          <w:szCs w:val="30"/>
          <w:cs/>
        </w:rPr>
        <w:t xml:space="preserve"> เดือนกุมภาพันธ์ พ.ศ.</w:t>
      </w:r>
      <w:r w:rsidR="002A0925">
        <w:rPr>
          <w:rFonts w:hint="cs"/>
          <w:b/>
          <w:bCs/>
          <w:color w:val="FF0000"/>
          <w:sz w:val="30"/>
          <w:szCs w:val="30"/>
          <w:cs/>
        </w:rPr>
        <w:t>2558</w:t>
      </w:r>
    </w:p>
    <w:p w:rsidR="0015618C" w:rsidRPr="00EC05F2" w:rsidRDefault="002A0925" w:rsidP="00FE40C8">
      <w:pPr>
        <w:spacing w:after="0" w:line="240" w:lineRule="auto"/>
        <w:rPr>
          <w:color w:val="002060"/>
          <w:sz w:val="30"/>
          <w:szCs w:val="30"/>
        </w:rPr>
      </w:pPr>
      <w:r>
        <w:rPr>
          <w:color w:val="002060"/>
          <w:sz w:val="30"/>
          <w:szCs w:val="30"/>
          <w:cs/>
        </w:rPr>
        <w:t>1</w:t>
      </w:r>
      <w:r w:rsidR="0015618C" w:rsidRPr="00EC05F2">
        <w:rPr>
          <w:rFonts w:hint="cs"/>
          <w:color w:val="002060"/>
          <w:sz w:val="30"/>
          <w:szCs w:val="30"/>
          <w:cs/>
        </w:rPr>
        <w:t>. กำหนดการดำเนินโครงการ</w:t>
      </w:r>
      <w:r w:rsidR="00FE40C8" w:rsidRPr="00EC05F2">
        <w:rPr>
          <w:rFonts w:hint="cs"/>
          <w:color w:val="002060"/>
          <w:sz w:val="30"/>
          <w:szCs w:val="30"/>
          <w:cs/>
        </w:rPr>
        <w:t xml:space="preserve">ระหว่างวันที่ </w:t>
      </w:r>
      <w:r>
        <w:rPr>
          <w:rFonts w:hint="cs"/>
          <w:color w:val="002060"/>
          <w:sz w:val="30"/>
          <w:szCs w:val="30"/>
          <w:cs/>
        </w:rPr>
        <w:t>16</w:t>
      </w:r>
      <w:r w:rsidR="00FE40C8" w:rsidRPr="00EC05F2">
        <w:rPr>
          <w:color w:val="002060"/>
          <w:sz w:val="30"/>
          <w:szCs w:val="30"/>
          <w:cs/>
        </w:rPr>
        <w:t>–</w:t>
      </w:r>
      <w:r>
        <w:rPr>
          <w:rFonts w:hint="cs"/>
          <w:color w:val="002060"/>
          <w:sz w:val="30"/>
          <w:szCs w:val="30"/>
          <w:cs/>
        </w:rPr>
        <w:t>20</w:t>
      </w:r>
      <w:r w:rsidR="00FE40C8" w:rsidRPr="00EC05F2">
        <w:rPr>
          <w:rFonts w:hint="cs"/>
          <w:color w:val="002060"/>
          <w:sz w:val="30"/>
          <w:szCs w:val="30"/>
          <w:cs/>
        </w:rPr>
        <w:t xml:space="preserve"> เดือนกุมภาพันธ์ พ.ศ.</w:t>
      </w:r>
      <w:r>
        <w:rPr>
          <w:rFonts w:hint="cs"/>
          <w:color w:val="002060"/>
          <w:sz w:val="30"/>
          <w:szCs w:val="30"/>
          <w:cs/>
        </w:rPr>
        <w:t>2558</w:t>
      </w:r>
      <w:r w:rsidR="003814DD" w:rsidRPr="00EC05F2">
        <w:rPr>
          <w:rFonts w:hint="cs"/>
          <w:color w:val="002060"/>
          <w:sz w:val="30"/>
          <w:szCs w:val="30"/>
          <w:cs/>
        </w:rPr>
        <w:t xml:space="preserve"> เวลา </w:t>
      </w:r>
      <w:r>
        <w:rPr>
          <w:rFonts w:hint="cs"/>
          <w:color w:val="002060"/>
          <w:sz w:val="30"/>
          <w:szCs w:val="30"/>
          <w:cs/>
        </w:rPr>
        <w:t>16</w:t>
      </w:r>
      <w:r w:rsidR="003814DD" w:rsidRPr="00EC05F2">
        <w:rPr>
          <w:rFonts w:hint="cs"/>
          <w:color w:val="002060"/>
          <w:sz w:val="30"/>
          <w:szCs w:val="30"/>
          <w:cs/>
        </w:rPr>
        <w:t>.</w:t>
      </w:r>
      <w:r>
        <w:rPr>
          <w:rFonts w:hint="cs"/>
          <w:color w:val="002060"/>
          <w:sz w:val="30"/>
          <w:szCs w:val="30"/>
          <w:cs/>
        </w:rPr>
        <w:t>00</w:t>
      </w:r>
      <w:r w:rsidR="003814DD" w:rsidRPr="00EC05F2">
        <w:rPr>
          <w:rFonts w:hint="cs"/>
          <w:color w:val="002060"/>
          <w:sz w:val="30"/>
          <w:szCs w:val="30"/>
          <w:cs/>
        </w:rPr>
        <w:t>-</w:t>
      </w:r>
      <w:r>
        <w:rPr>
          <w:rFonts w:hint="cs"/>
          <w:color w:val="002060"/>
          <w:sz w:val="30"/>
          <w:szCs w:val="30"/>
          <w:cs/>
        </w:rPr>
        <w:t>20</w:t>
      </w:r>
      <w:r w:rsidR="003814DD" w:rsidRPr="00EC05F2">
        <w:rPr>
          <w:rFonts w:hint="cs"/>
          <w:color w:val="002060"/>
          <w:sz w:val="30"/>
          <w:szCs w:val="30"/>
          <w:cs/>
        </w:rPr>
        <w:t>.</w:t>
      </w:r>
      <w:r>
        <w:rPr>
          <w:rFonts w:hint="cs"/>
          <w:color w:val="002060"/>
          <w:sz w:val="30"/>
          <w:szCs w:val="30"/>
          <w:cs/>
        </w:rPr>
        <w:t>30</w:t>
      </w:r>
      <w:r w:rsidR="003814DD" w:rsidRPr="00EC05F2">
        <w:rPr>
          <w:rFonts w:hint="cs"/>
          <w:color w:val="002060"/>
          <w:sz w:val="30"/>
          <w:szCs w:val="30"/>
          <w:cs/>
        </w:rPr>
        <w:t xml:space="preserve"> น. ณ ห้อง</w:t>
      </w:r>
      <w:r w:rsidR="003814DD" w:rsidRPr="00EC05F2">
        <w:rPr>
          <w:b/>
          <w:bCs/>
          <w:color w:val="002060"/>
          <w:sz w:val="30"/>
          <w:szCs w:val="30"/>
        </w:rPr>
        <w:t xml:space="preserve"> </w:t>
      </w:r>
      <w:r w:rsidR="003814DD" w:rsidRPr="00EC05F2">
        <w:rPr>
          <w:color w:val="002060"/>
          <w:sz w:val="30"/>
          <w:szCs w:val="30"/>
        </w:rPr>
        <w:t>CLB</w:t>
      </w:r>
      <w:r>
        <w:rPr>
          <w:color w:val="002060"/>
          <w:sz w:val="30"/>
          <w:szCs w:val="30"/>
          <w:cs/>
        </w:rPr>
        <w:t>5202</w:t>
      </w:r>
      <w:r w:rsidR="003814DD" w:rsidRPr="00EC05F2">
        <w:rPr>
          <w:rFonts w:hint="cs"/>
          <w:color w:val="002060"/>
          <w:sz w:val="30"/>
          <w:szCs w:val="30"/>
          <w:cs/>
        </w:rPr>
        <w:t xml:space="preserve"> ชั้น</w:t>
      </w:r>
      <w:r>
        <w:rPr>
          <w:rFonts w:hint="cs"/>
          <w:color w:val="002060"/>
          <w:sz w:val="30"/>
          <w:szCs w:val="30"/>
          <w:cs/>
        </w:rPr>
        <w:t>2</w:t>
      </w:r>
      <w:r w:rsidR="003814DD" w:rsidRPr="00EC05F2">
        <w:rPr>
          <w:rFonts w:hint="cs"/>
          <w:color w:val="002060"/>
          <w:sz w:val="30"/>
          <w:szCs w:val="30"/>
          <w:cs/>
        </w:rPr>
        <w:t xml:space="preserve"> อาคารเรียนรวม </w:t>
      </w:r>
      <w:r>
        <w:rPr>
          <w:rFonts w:hint="cs"/>
          <w:color w:val="002060"/>
          <w:sz w:val="30"/>
          <w:szCs w:val="30"/>
          <w:cs/>
        </w:rPr>
        <w:t>5</w:t>
      </w:r>
      <w:r w:rsidR="003814DD" w:rsidRPr="00EC05F2">
        <w:rPr>
          <w:rFonts w:hint="cs"/>
          <w:color w:val="002060"/>
          <w:sz w:val="30"/>
          <w:szCs w:val="30"/>
          <w:cs/>
        </w:rPr>
        <w:t xml:space="preserve"> มห</w:t>
      </w:r>
      <w:r w:rsidR="00171D77" w:rsidRPr="00EC05F2">
        <w:rPr>
          <w:rFonts w:hint="cs"/>
          <w:color w:val="002060"/>
          <w:sz w:val="30"/>
          <w:szCs w:val="30"/>
          <w:cs/>
        </w:rPr>
        <w:t xml:space="preserve">าวิทยาลัยอุบลราชธานีโดยมีกำหนดเวลา </w:t>
      </w:r>
      <w:r w:rsidR="003814DD" w:rsidRPr="00EC05F2">
        <w:rPr>
          <w:rFonts w:hint="cs"/>
          <w:color w:val="002060"/>
          <w:sz w:val="30"/>
          <w:szCs w:val="30"/>
          <w:cs/>
        </w:rPr>
        <w:t>กิจกรรม</w:t>
      </w:r>
      <w:r w:rsidR="00171D77" w:rsidRPr="00EC05F2">
        <w:rPr>
          <w:rFonts w:hint="cs"/>
          <w:color w:val="002060"/>
          <w:sz w:val="30"/>
          <w:szCs w:val="30"/>
          <w:cs/>
        </w:rPr>
        <w:t>และผู้รับผิดชอบ</w:t>
      </w:r>
      <w:r w:rsidR="003814DD" w:rsidRPr="00EC05F2">
        <w:rPr>
          <w:rFonts w:hint="cs"/>
          <w:color w:val="002060"/>
          <w:sz w:val="30"/>
          <w:szCs w:val="30"/>
          <w:cs/>
        </w:rPr>
        <w:t>ดังนี้</w:t>
      </w:r>
    </w:p>
    <w:p w:rsidR="003810E8" w:rsidRPr="003810E8" w:rsidRDefault="003810E8" w:rsidP="00FE40C8">
      <w:pPr>
        <w:spacing w:after="0" w:line="240" w:lineRule="auto"/>
        <w:rPr>
          <w:sz w:val="10"/>
          <w:szCs w:val="10"/>
          <w:cs/>
        </w:rPr>
      </w:pP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1752"/>
        <w:gridCol w:w="5375"/>
        <w:gridCol w:w="2176"/>
      </w:tblGrid>
      <w:tr w:rsidR="00C60377" w:rsidTr="00BA05FA"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60377" w:rsidRPr="003D25CC" w:rsidRDefault="00C60377" w:rsidP="00FA6541">
            <w:pPr>
              <w:jc w:val="center"/>
              <w:rPr>
                <w:b/>
                <w:bCs/>
                <w:cs/>
              </w:rPr>
            </w:pPr>
            <w:r w:rsidRPr="003D25CC">
              <w:rPr>
                <w:rFonts w:hint="cs"/>
                <w:b/>
                <w:bCs/>
                <w:cs/>
              </w:rPr>
              <w:t>เวลา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60377" w:rsidRPr="003D25CC" w:rsidRDefault="00C60377" w:rsidP="00D8547B">
            <w:pPr>
              <w:jc w:val="center"/>
              <w:rPr>
                <w:b/>
                <w:bCs/>
              </w:rPr>
            </w:pPr>
            <w:r w:rsidRPr="003D25CC">
              <w:rPr>
                <w:rFonts w:hint="cs"/>
                <w:b/>
                <w:bCs/>
                <w:cs/>
              </w:rPr>
              <w:t>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2D050"/>
          </w:tcPr>
          <w:p w:rsidR="00C60377" w:rsidRPr="003D25CC" w:rsidRDefault="00773FFD" w:rsidP="00C6037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60377" w:rsidTr="00BA05FA"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377" w:rsidRDefault="002A0925" w:rsidP="00BA05FA">
            <w:pPr>
              <w:rPr>
                <w:cs/>
              </w:rPr>
            </w:pPr>
            <w:r>
              <w:rPr>
                <w:rFonts w:hint="cs"/>
                <w:cs/>
              </w:rPr>
              <w:t>16</w:t>
            </w:r>
            <w:r w:rsidR="00C60377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00</w:t>
            </w:r>
            <w:r w:rsidR="00F53FD6">
              <w:rPr>
                <w:cs/>
              </w:rPr>
              <w:t>–</w:t>
            </w:r>
            <w:r>
              <w:rPr>
                <w:cs/>
              </w:rPr>
              <w:t>16</w:t>
            </w:r>
            <w:r w:rsidR="00C60377">
              <w:t>.</w:t>
            </w:r>
            <w:r>
              <w:rPr>
                <w:cs/>
              </w:rPr>
              <w:t>30</w:t>
            </w:r>
            <w:r w:rsidR="00C60377"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377" w:rsidRDefault="00213AD9" w:rsidP="00F923FE">
            <w:r>
              <w:rPr>
                <w:rFonts w:hint="cs"/>
                <w:cs/>
              </w:rPr>
              <w:t xml:space="preserve">- </w:t>
            </w:r>
            <w:r w:rsidR="0023110A">
              <w:rPr>
                <w:rFonts w:hint="cs"/>
                <w:cs/>
              </w:rPr>
              <w:t>นักศึกษา</w:t>
            </w:r>
            <w:r w:rsidR="00C60377">
              <w:rPr>
                <w:rFonts w:hint="cs"/>
                <w:cs/>
              </w:rPr>
              <w:t>ลงทะเบียนเข้าร่วมกิจกรร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0377" w:rsidRDefault="00773FFD" w:rsidP="00C60377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ฯ</w:t>
            </w:r>
          </w:p>
        </w:tc>
      </w:tr>
      <w:tr w:rsidR="007B4418" w:rsidTr="00BA05FA">
        <w:trPr>
          <w:trHeight w:val="285"/>
        </w:trPr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4418" w:rsidRDefault="002A0925" w:rsidP="00BA05FA">
            <w:pPr>
              <w:rPr>
                <w:cs/>
              </w:rPr>
            </w:pPr>
            <w:r>
              <w:rPr>
                <w:rFonts w:hint="cs"/>
                <w:cs/>
              </w:rPr>
              <w:t>16</w:t>
            </w:r>
            <w:r w:rsidR="007B4418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31</w:t>
            </w:r>
            <w:r w:rsidR="007B4418">
              <w:rPr>
                <w:cs/>
              </w:rPr>
              <w:t>–</w:t>
            </w:r>
            <w:r>
              <w:rPr>
                <w:rFonts w:hint="cs"/>
                <w:cs/>
              </w:rPr>
              <w:t>16</w:t>
            </w:r>
            <w:r w:rsidR="007B4418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40</w:t>
            </w:r>
            <w:r w:rsidR="00F53FD6">
              <w:t xml:space="preserve"> </w:t>
            </w:r>
            <w:r w:rsidR="00F53FD6"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B4418" w:rsidRDefault="007B4418" w:rsidP="000B05E7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เปิดโครงการ(รองอธิการบดีฝ่ายวิชาการ/ผู้อำนวยก</w:t>
            </w:r>
            <w:r w:rsidR="0022702E">
              <w:rPr>
                <w:rFonts w:hint="cs"/>
                <w:cs/>
              </w:rPr>
              <w:t>า</w:t>
            </w:r>
            <w:r>
              <w:rPr>
                <w:rFonts w:hint="cs"/>
                <w:cs/>
              </w:rPr>
              <w:t>รกองบริการการศึกษา</w:t>
            </w:r>
            <w:r w:rsidR="008B5503">
              <w:rPr>
                <w:rFonts w:hint="cs"/>
                <w:cs/>
              </w:rPr>
              <w:t>)</w:t>
            </w:r>
          </w:p>
        </w:tc>
      </w:tr>
      <w:tr w:rsidR="004E43C4" w:rsidTr="00BA05FA">
        <w:trPr>
          <w:trHeight w:val="1185"/>
        </w:trPr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C4" w:rsidRDefault="002A0925" w:rsidP="004E43C4">
            <w:r>
              <w:rPr>
                <w:rFonts w:hint="cs"/>
                <w:cs/>
              </w:rPr>
              <w:t>16</w:t>
            </w:r>
            <w:r w:rsidR="00AE5B10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41</w:t>
            </w:r>
            <w:r w:rsidR="004E43C4">
              <w:rPr>
                <w:cs/>
              </w:rPr>
              <w:t>–</w:t>
            </w:r>
            <w:r>
              <w:rPr>
                <w:rFonts w:hint="cs"/>
                <w:cs/>
              </w:rPr>
              <w:t>18</w:t>
            </w:r>
            <w:r w:rsidR="004E43C4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10</w:t>
            </w:r>
            <w:r w:rsidR="004E43C4">
              <w:rPr>
                <w:rFonts w:hint="cs"/>
                <w:cs/>
              </w:rPr>
              <w:t xml:space="preserve"> น.</w:t>
            </w:r>
          </w:p>
          <w:p w:rsidR="004E43C4" w:rsidRDefault="004E43C4" w:rsidP="004E43C4"/>
          <w:p w:rsidR="00D267B8" w:rsidRDefault="00D267B8" w:rsidP="004E43C4"/>
          <w:p w:rsidR="00D267B8" w:rsidRDefault="00D267B8" w:rsidP="004E43C4"/>
          <w:p w:rsidR="004E43C4" w:rsidRDefault="004E43C4" w:rsidP="00D267B8"/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C4" w:rsidRDefault="004E43C4" w:rsidP="004E43C4">
            <w:r>
              <w:rPr>
                <w:rFonts w:hint="cs"/>
                <w:cs/>
              </w:rPr>
              <w:t>- งานทะเบียนแนะนำการสำเร็จการศึกษาตามโครงสร้าง</w:t>
            </w:r>
          </w:p>
          <w:p w:rsidR="004E43C4" w:rsidRDefault="004E43C4" w:rsidP="004E43C4">
            <w:r>
              <w:rPr>
                <w:rFonts w:hint="cs"/>
                <w:cs/>
              </w:rPr>
              <w:t xml:space="preserve">  หลักสูตรและการตรวจสอบผ่านระบบ </w:t>
            </w:r>
            <w:r>
              <w:t>reg.</w:t>
            </w:r>
          </w:p>
          <w:p w:rsidR="00D267B8" w:rsidRDefault="00D267B8" w:rsidP="004E43C4">
            <w:r>
              <w:rPr>
                <w:rFonts w:hint="cs"/>
                <w:cs/>
              </w:rPr>
              <w:t xml:space="preserve">- ชี้แจงวิธีการ/ขั้นตอนการขึ้นทะเบียนบัณฑิตผ่าน </w:t>
            </w:r>
            <w:r>
              <w:t>reg.</w:t>
            </w:r>
          </w:p>
          <w:p w:rsidR="00D267B8" w:rsidRDefault="00D267B8" w:rsidP="004E43C4">
            <w:r>
              <w:t xml:space="preserve">- </w:t>
            </w:r>
            <w:r>
              <w:rPr>
                <w:rFonts w:hint="cs"/>
                <w:cs/>
              </w:rPr>
              <w:t>การตรวจสอบเงินเกินวงเงินกู้</w:t>
            </w:r>
          </w:p>
          <w:p w:rsidR="004E43C4" w:rsidRDefault="004E43C4" w:rsidP="004E43C4">
            <w:r>
              <w:t xml:space="preserve">- </w:t>
            </w:r>
            <w:r>
              <w:rPr>
                <w:rFonts w:hint="cs"/>
                <w:cs/>
              </w:rPr>
              <w:t>ถาม/ตอบ ข้อสงสัยของนักศึกษา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3C4" w:rsidRDefault="004E43C4" w:rsidP="004E43C4">
            <w:r>
              <w:rPr>
                <w:rFonts w:hint="cs"/>
                <w:cs/>
              </w:rPr>
              <w:t>งานทะเบียนฯ</w:t>
            </w:r>
          </w:p>
          <w:p w:rsidR="004E43C4" w:rsidRDefault="004E43C4" w:rsidP="00F923FE"/>
        </w:tc>
      </w:tr>
      <w:tr w:rsidR="00E16354" w:rsidRPr="0023110A" w:rsidTr="00BA05FA"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354" w:rsidRPr="0023110A" w:rsidRDefault="002A0925" w:rsidP="00BA05FA">
            <w:pPr>
              <w:rPr>
                <w:i/>
                <w:iCs/>
                <w:cs/>
              </w:rPr>
            </w:pPr>
            <w:r>
              <w:rPr>
                <w:rFonts w:hint="cs"/>
                <w:i/>
                <w:iCs/>
                <w:cs/>
              </w:rPr>
              <w:t>18</w:t>
            </w:r>
            <w:r w:rsidR="00D267B8" w:rsidRPr="0023110A">
              <w:rPr>
                <w:rFonts w:hint="cs"/>
                <w:i/>
                <w:iCs/>
                <w:cs/>
              </w:rPr>
              <w:t>.</w:t>
            </w:r>
            <w:r>
              <w:rPr>
                <w:rFonts w:hint="cs"/>
                <w:i/>
                <w:iCs/>
                <w:cs/>
              </w:rPr>
              <w:t>11</w:t>
            </w:r>
            <w:r w:rsidR="00E16354" w:rsidRPr="0023110A">
              <w:rPr>
                <w:i/>
                <w:iCs/>
                <w:cs/>
              </w:rPr>
              <w:t>–</w:t>
            </w:r>
            <w:r>
              <w:rPr>
                <w:rFonts w:hint="cs"/>
                <w:i/>
                <w:iCs/>
                <w:cs/>
              </w:rPr>
              <w:t>18</w:t>
            </w:r>
            <w:r w:rsidR="00E16354" w:rsidRPr="0023110A">
              <w:rPr>
                <w:rFonts w:hint="cs"/>
                <w:i/>
                <w:iCs/>
                <w:cs/>
              </w:rPr>
              <w:t>.</w:t>
            </w:r>
            <w:r>
              <w:rPr>
                <w:rFonts w:hint="cs"/>
                <w:i/>
                <w:iCs/>
                <w:cs/>
              </w:rPr>
              <w:t>20</w:t>
            </w:r>
            <w:r w:rsidR="00E16354" w:rsidRPr="0023110A">
              <w:rPr>
                <w:rFonts w:hint="cs"/>
                <w:i/>
                <w:iCs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354" w:rsidRPr="0023110A" w:rsidRDefault="00E16354" w:rsidP="00237BB0">
            <w:pPr>
              <w:rPr>
                <w:i/>
                <w:iCs/>
                <w:cs/>
              </w:rPr>
            </w:pPr>
            <w:r w:rsidRPr="0023110A">
              <w:rPr>
                <w:rFonts w:hint="cs"/>
                <w:i/>
                <w:iCs/>
                <w:cs/>
              </w:rPr>
              <w:t>พักรับประทานอาหารว่าง</w:t>
            </w:r>
            <w:r w:rsidR="0022702E">
              <w:rPr>
                <w:rFonts w:hint="cs"/>
                <w:i/>
                <w:iCs/>
                <w:cs/>
              </w:rPr>
              <w:t>และเครื่องดื่ม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16354" w:rsidRPr="0023110A" w:rsidRDefault="00E16354" w:rsidP="00237BB0">
            <w:pPr>
              <w:rPr>
                <w:i/>
                <w:iCs/>
                <w:cs/>
              </w:rPr>
            </w:pPr>
          </w:p>
        </w:tc>
      </w:tr>
      <w:tr w:rsidR="005F14EB" w:rsidRPr="0023110A" w:rsidTr="00BA05FA"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2A0925" w:rsidP="005F14EB">
            <w:pPr>
              <w:rPr>
                <w:i/>
                <w:iCs/>
                <w:cs/>
              </w:rPr>
            </w:pPr>
            <w:r>
              <w:rPr>
                <w:rFonts w:hint="cs"/>
                <w:cs/>
              </w:rPr>
              <w:t>18</w:t>
            </w:r>
            <w:r w:rsidR="005F14E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21</w:t>
            </w:r>
            <w:r w:rsidR="005F14EB">
              <w:rPr>
                <w:cs/>
              </w:rPr>
              <w:t>–</w:t>
            </w:r>
            <w:r>
              <w:rPr>
                <w:rFonts w:hint="cs"/>
                <w:i/>
                <w:iCs/>
                <w:cs/>
              </w:rPr>
              <w:t>18</w:t>
            </w:r>
            <w:r w:rsidR="005F14EB">
              <w:rPr>
                <w:rFonts w:hint="cs"/>
                <w:i/>
                <w:iCs/>
                <w:cs/>
              </w:rPr>
              <w:t>.</w:t>
            </w:r>
            <w:r>
              <w:rPr>
                <w:rFonts w:hint="cs"/>
                <w:i/>
                <w:iCs/>
                <w:cs/>
              </w:rPr>
              <w:t>35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5F14EB" w:rsidP="005F14EB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จองชุดครุยและถ่ายรูป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5F14EB" w:rsidP="005F14EB">
            <w:pPr>
              <w:rPr>
                <w:cs/>
              </w:rPr>
            </w:pPr>
            <w:r>
              <w:rPr>
                <w:rFonts w:hint="cs"/>
                <w:cs/>
              </w:rPr>
              <w:t>สำนักบริหารทรัพย์สิน ฯ</w:t>
            </w:r>
          </w:p>
        </w:tc>
      </w:tr>
      <w:tr w:rsidR="005F14EB" w:rsidTr="00D1472A">
        <w:trPr>
          <w:trHeight w:val="512"/>
        </w:trPr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2A0925" w:rsidP="005F14EB">
            <w:r>
              <w:rPr>
                <w:cs/>
              </w:rPr>
              <w:t>18</w:t>
            </w:r>
            <w:r w:rsidR="005F14EB">
              <w:t>.</w:t>
            </w:r>
            <w:r>
              <w:rPr>
                <w:cs/>
              </w:rPr>
              <w:t>36</w:t>
            </w:r>
            <w:r w:rsidR="005F14EB">
              <w:t>-</w:t>
            </w:r>
            <w:r>
              <w:rPr>
                <w:rFonts w:hint="cs"/>
                <w:cs/>
              </w:rPr>
              <w:t>19</w:t>
            </w:r>
            <w:r w:rsidR="005F14E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05</w:t>
            </w:r>
            <w:r w:rsidR="005F14EB">
              <w:rPr>
                <w:rFonts w:hint="cs"/>
                <w:cs/>
              </w:rPr>
              <w:t xml:space="preserve"> น.</w:t>
            </w:r>
          </w:p>
          <w:p w:rsidR="005F14EB" w:rsidRDefault="005F14EB" w:rsidP="005F14EB">
            <w:pPr>
              <w:rPr>
                <w:cs/>
              </w:rPr>
            </w:pP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5F14EB" w:rsidP="005F14EB">
            <w:r>
              <w:rPr>
                <w:rFonts w:hint="cs"/>
                <w:cs/>
              </w:rPr>
              <w:t>- การพัฒนาบุคลิกภาพ</w:t>
            </w:r>
            <w:r w:rsidR="00D1472A">
              <w:rPr>
                <w:rFonts w:hint="cs"/>
                <w:cs/>
              </w:rPr>
              <w:t>เพื่อ</w:t>
            </w:r>
            <w:r>
              <w:rPr>
                <w:rFonts w:hint="cs"/>
                <w:cs/>
              </w:rPr>
              <w:t>เตรียมตัวสมัครงาน</w:t>
            </w:r>
          </w:p>
          <w:p w:rsidR="005F14EB" w:rsidRDefault="005F14EB" w:rsidP="00D1472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- </w:t>
            </w:r>
            <w:r w:rsidR="000E6D18">
              <w:rPr>
                <w:rFonts w:hint="cs"/>
                <w:cs/>
              </w:rPr>
              <w:t>การ</w:t>
            </w:r>
            <w:r w:rsidR="00D1472A">
              <w:rPr>
                <w:rFonts w:hint="cs"/>
                <w:cs/>
              </w:rPr>
              <w:t>ติดตามการชำระหนี้</w:t>
            </w:r>
            <w:r w:rsidR="000E6D18">
              <w:rPr>
                <w:rFonts w:hint="cs"/>
                <w:cs/>
              </w:rPr>
              <w:t xml:space="preserve"> กยศ.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5F14EB" w:rsidP="005F14EB">
            <w:pPr>
              <w:rPr>
                <w:cs/>
              </w:rPr>
            </w:pPr>
            <w:r>
              <w:rPr>
                <w:rFonts w:hint="cs"/>
                <w:cs/>
              </w:rPr>
              <w:t>สำนักงานพัฒนานักศึกษา</w:t>
            </w:r>
          </w:p>
        </w:tc>
      </w:tr>
      <w:tr w:rsidR="005F14EB" w:rsidTr="00BA05FA"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2A0925" w:rsidP="005F14EB">
            <w:pPr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="005F14E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06</w:t>
            </w:r>
            <w:r w:rsidR="005F14EB">
              <w:rPr>
                <w:cs/>
              </w:rPr>
              <w:t>–</w:t>
            </w:r>
            <w:r>
              <w:rPr>
                <w:rFonts w:hint="cs"/>
                <w:cs/>
              </w:rPr>
              <w:t>19</w:t>
            </w:r>
            <w:r w:rsidR="005F14E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20</w:t>
            </w:r>
            <w:r w:rsidR="005F14EB">
              <w:rPr>
                <w:rFonts w:hint="cs"/>
                <w:cs/>
              </w:rPr>
              <w:t xml:space="preserve"> น.</w:t>
            </w:r>
          </w:p>
        </w:tc>
        <w:tc>
          <w:tcPr>
            <w:tcW w:w="53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5F14EB" w:rsidP="005F14EB">
            <w:pPr>
              <w:rPr>
                <w:cs/>
              </w:rPr>
            </w:pPr>
            <w:r>
              <w:rPr>
                <w:rFonts w:hint="cs"/>
                <w:cs/>
              </w:rPr>
              <w:t>ชี้แจงวิธีการ/ขั้นตอนการยืนยันสิทธิ์เพื่อเข้ารับพระราชทานปริญญาบัตร</w:t>
            </w:r>
          </w:p>
        </w:tc>
        <w:tc>
          <w:tcPr>
            <w:tcW w:w="2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5F14EB" w:rsidP="005F14EB">
            <w:pPr>
              <w:rPr>
                <w:cs/>
              </w:rPr>
            </w:pPr>
            <w:r>
              <w:rPr>
                <w:rFonts w:hint="cs"/>
                <w:cs/>
              </w:rPr>
              <w:t>งานทะเบียน ฯ</w:t>
            </w:r>
          </w:p>
        </w:tc>
      </w:tr>
      <w:tr w:rsidR="005F14EB" w:rsidTr="00BA05FA"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2A0925" w:rsidP="005F14EB">
            <w:pPr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="005F14E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21</w:t>
            </w:r>
            <w:r w:rsidR="005F14EB">
              <w:rPr>
                <w:cs/>
              </w:rPr>
              <w:t>–</w:t>
            </w:r>
            <w:r>
              <w:rPr>
                <w:rFonts w:hint="cs"/>
                <w:cs/>
              </w:rPr>
              <w:t>20</w:t>
            </w:r>
            <w:r w:rsidR="005F14EB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20</w:t>
            </w:r>
            <w:r w:rsidR="005F14EB">
              <w:rPr>
                <w:rFonts w:hint="cs"/>
                <w:cs/>
              </w:rPr>
              <w:t xml:space="preserve"> 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Pr="00D043FE" w:rsidRDefault="005F14EB" w:rsidP="005F14EB">
            <w:pPr>
              <w:rPr>
                <w:cs/>
              </w:rPr>
            </w:pPr>
            <w:r>
              <w:rPr>
                <w:rFonts w:hint="cs"/>
                <w:cs/>
              </w:rPr>
              <w:t>การเตรียมความพร้อมเข้าสู่ตลาดงานในอาเซียน</w:t>
            </w:r>
            <w:r>
              <w:t xml:space="preserve"> </w:t>
            </w:r>
            <w:r w:rsidRPr="00D043FE">
              <w:rPr>
                <w:rFonts w:hint="cs"/>
                <w:i/>
                <w:iCs/>
                <w:cs/>
              </w:rPr>
              <w:t>โดยวิทยากร</w:t>
            </w:r>
            <w:r w:rsidRPr="00D043FE">
              <w:rPr>
                <w:i/>
                <w:iCs/>
              </w:rPr>
              <w:t>:</w:t>
            </w:r>
            <w:r w:rsidRPr="00D043FE">
              <w:rPr>
                <w:rFonts w:hint="cs"/>
                <w:i/>
                <w:iCs/>
                <w:cs/>
              </w:rPr>
              <w:t>อาจารย์มหาวิทยาลัยอุบลราชธานี</w:t>
            </w:r>
          </w:p>
        </w:tc>
      </w:tr>
      <w:tr w:rsidR="005F14EB" w:rsidTr="00BA05FA">
        <w:tc>
          <w:tcPr>
            <w:tcW w:w="1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2A0925" w:rsidP="005F14EB">
            <w:pPr>
              <w:rPr>
                <w:cs/>
              </w:rPr>
            </w:pPr>
            <w:r>
              <w:rPr>
                <w:cs/>
              </w:rPr>
              <w:t>20</w:t>
            </w:r>
            <w:r w:rsidR="005F14EB">
              <w:t>.</w:t>
            </w:r>
            <w:r>
              <w:rPr>
                <w:cs/>
              </w:rPr>
              <w:t>21</w:t>
            </w:r>
            <w:r w:rsidR="005F14EB">
              <w:t xml:space="preserve"> </w:t>
            </w:r>
            <w:r w:rsidR="005F14EB">
              <w:rPr>
                <w:rFonts w:hint="cs"/>
                <w:cs/>
              </w:rPr>
              <w:t>น.</w:t>
            </w:r>
          </w:p>
        </w:tc>
        <w:tc>
          <w:tcPr>
            <w:tcW w:w="75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14EB" w:rsidRDefault="005F14EB" w:rsidP="005F14EB">
            <w:pPr>
              <w:rPr>
                <w:cs/>
              </w:rPr>
            </w:pPr>
            <w:r>
              <w:rPr>
                <w:rFonts w:hint="cs"/>
                <w:cs/>
              </w:rPr>
              <w:t>ประธานกล่าวปิดโครงการ(รองอธิการบดีฝ่ายวิชาการ/ผู้อำนวยการกองบริการการศึกษา)</w:t>
            </w:r>
          </w:p>
        </w:tc>
      </w:tr>
    </w:tbl>
    <w:p w:rsidR="00F95E6A" w:rsidRPr="00D1472A" w:rsidRDefault="00F95E6A" w:rsidP="00E85099">
      <w:pPr>
        <w:tabs>
          <w:tab w:val="left" w:pos="284"/>
        </w:tabs>
        <w:spacing w:after="0" w:line="240" w:lineRule="auto"/>
        <w:jc w:val="thaiDistribute"/>
        <w:rPr>
          <w:b/>
          <w:bCs/>
          <w:color w:val="002060"/>
          <w:sz w:val="32"/>
          <w:szCs w:val="32"/>
        </w:rPr>
      </w:pPr>
    </w:p>
    <w:p w:rsidR="00FE40C8" w:rsidRPr="00A05007" w:rsidRDefault="002A0925" w:rsidP="00E85099">
      <w:pPr>
        <w:tabs>
          <w:tab w:val="left" w:pos="284"/>
        </w:tabs>
        <w:spacing w:after="0" w:line="240" w:lineRule="auto"/>
        <w:jc w:val="thaiDistribute"/>
        <w:rPr>
          <w:b/>
          <w:bCs/>
          <w:color w:val="002060"/>
          <w:sz w:val="30"/>
          <w:szCs w:val="30"/>
        </w:rPr>
      </w:pPr>
      <w:r w:rsidRPr="00A05007">
        <w:rPr>
          <w:b/>
          <w:bCs/>
          <w:color w:val="002060"/>
          <w:sz w:val="30"/>
          <w:szCs w:val="30"/>
          <w:cs/>
        </w:rPr>
        <w:t>2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 xml:space="preserve">. </w:t>
      </w:r>
      <w:r w:rsidR="00FE40C8" w:rsidRPr="00A05007">
        <w:rPr>
          <w:b/>
          <w:bCs/>
          <w:color w:val="002060"/>
          <w:sz w:val="30"/>
          <w:szCs w:val="30"/>
          <w:cs/>
        </w:rPr>
        <w:t xml:space="preserve">กำหนดการนักศึกษาชั้นปีสุดท้ายที่คาดว่าจะสำเร็จการศึกษา ปีการศึกษา </w:t>
      </w:r>
      <w:r w:rsidRPr="00A05007">
        <w:rPr>
          <w:b/>
          <w:bCs/>
          <w:color w:val="002060"/>
          <w:sz w:val="30"/>
          <w:szCs w:val="30"/>
          <w:cs/>
        </w:rPr>
        <w:t>2558</w:t>
      </w:r>
      <w:r w:rsidR="00FE40C8" w:rsidRPr="00A05007">
        <w:rPr>
          <w:b/>
          <w:bCs/>
          <w:color w:val="002060"/>
          <w:sz w:val="30"/>
          <w:szCs w:val="30"/>
          <w:cs/>
        </w:rPr>
        <w:t xml:space="preserve"> เข้าร่วมโครงการ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>ระหว่าง</w:t>
      </w:r>
      <w:r w:rsidR="00442F9C" w:rsidRPr="00A05007">
        <w:rPr>
          <w:rFonts w:hint="cs"/>
          <w:b/>
          <w:bCs/>
          <w:color w:val="002060"/>
          <w:sz w:val="30"/>
          <w:szCs w:val="30"/>
          <w:cs/>
        </w:rPr>
        <w:t xml:space="preserve">วันที่ 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16</w:t>
      </w:r>
      <w:r w:rsidR="00442F9C" w:rsidRPr="00A05007">
        <w:rPr>
          <w:rFonts w:hint="cs"/>
          <w:b/>
          <w:bCs/>
          <w:color w:val="002060"/>
          <w:sz w:val="30"/>
          <w:szCs w:val="30"/>
          <w:cs/>
        </w:rPr>
        <w:t>-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20</w:t>
      </w:r>
      <w:r w:rsidR="00442F9C" w:rsidRPr="00A05007">
        <w:rPr>
          <w:rFonts w:hint="cs"/>
          <w:b/>
          <w:bCs/>
          <w:color w:val="002060"/>
          <w:sz w:val="30"/>
          <w:szCs w:val="30"/>
          <w:cs/>
        </w:rPr>
        <w:t xml:space="preserve"> 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>เดือนกุมภาพันธ์ พ.ศ.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2558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 xml:space="preserve"> เวลา 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16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>.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00</w:t>
      </w:r>
      <w:r w:rsidR="00FE40C8" w:rsidRPr="00A05007">
        <w:rPr>
          <w:b/>
          <w:bCs/>
          <w:color w:val="002060"/>
          <w:sz w:val="30"/>
          <w:szCs w:val="30"/>
          <w:cs/>
        </w:rPr>
        <w:t>–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20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>.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30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>น. ณ ห้อง</w:t>
      </w:r>
      <w:r w:rsidR="00FE40C8" w:rsidRPr="00A05007">
        <w:rPr>
          <w:rFonts w:eastAsia="Times New Roman"/>
          <w:b/>
          <w:bCs/>
          <w:color w:val="002060"/>
          <w:sz w:val="30"/>
          <w:szCs w:val="30"/>
        </w:rPr>
        <w:t>CLB</w:t>
      </w:r>
      <w:r w:rsidRPr="00A05007">
        <w:rPr>
          <w:rFonts w:eastAsia="Times New Roman"/>
          <w:b/>
          <w:bCs/>
          <w:color w:val="002060"/>
          <w:sz w:val="30"/>
          <w:szCs w:val="30"/>
          <w:cs/>
        </w:rPr>
        <w:t>520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2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 xml:space="preserve"> ชั้น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2</w:t>
      </w:r>
      <w:r w:rsidR="00FE40C8" w:rsidRPr="00A05007">
        <w:rPr>
          <w:rFonts w:hint="cs"/>
          <w:b/>
          <w:bCs/>
          <w:color w:val="002060"/>
          <w:sz w:val="30"/>
          <w:szCs w:val="30"/>
          <w:cs/>
        </w:rPr>
        <w:t xml:space="preserve"> อาคารเรียนรวม</w:t>
      </w:r>
      <w:r w:rsidR="00EC05F2" w:rsidRPr="00A05007">
        <w:rPr>
          <w:rFonts w:hint="cs"/>
          <w:b/>
          <w:bCs/>
          <w:color w:val="002060"/>
          <w:sz w:val="30"/>
          <w:szCs w:val="30"/>
          <w:cs/>
        </w:rPr>
        <w:t xml:space="preserve"> </w:t>
      </w:r>
      <w:r w:rsidRPr="00A05007">
        <w:rPr>
          <w:rFonts w:hint="cs"/>
          <w:b/>
          <w:bCs/>
          <w:color w:val="002060"/>
          <w:sz w:val="30"/>
          <w:szCs w:val="30"/>
          <w:cs/>
        </w:rPr>
        <w:t>5</w:t>
      </w:r>
    </w:p>
    <w:p w:rsidR="003810E8" w:rsidRPr="003810E8" w:rsidRDefault="003810E8" w:rsidP="00E85099">
      <w:pPr>
        <w:tabs>
          <w:tab w:val="left" w:pos="284"/>
        </w:tabs>
        <w:spacing w:after="0" w:line="240" w:lineRule="auto"/>
        <w:jc w:val="thaiDistribute"/>
        <w:rPr>
          <w:b/>
          <w:bCs/>
          <w:sz w:val="10"/>
          <w:szCs w:val="10"/>
        </w:rPr>
      </w:pPr>
    </w:p>
    <w:tbl>
      <w:tblPr>
        <w:tblW w:w="7765" w:type="dxa"/>
        <w:tblInd w:w="607" w:type="dxa"/>
        <w:tblLook w:val="04A0" w:firstRow="1" w:lastRow="0" w:firstColumn="1" w:lastColumn="0" w:noHBand="0" w:noVBand="1"/>
      </w:tblPr>
      <w:tblGrid>
        <w:gridCol w:w="1178"/>
        <w:gridCol w:w="3790"/>
        <w:gridCol w:w="1579"/>
        <w:gridCol w:w="1218"/>
      </w:tblGrid>
      <w:tr w:rsidR="00FE40C8" w:rsidRPr="00100D81" w:rsidTr="003810E8">
        <w:trPr>
          <w:trHeight w:val="42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FE40C8" w:rsidRPr="00100D81" w:rsidRDefault="00886359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ว/ด/ป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  <w:cs/>
              </w:rPr>
              <w:t>คณะสังกัดนักศึกษ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0D81">
              <w:rPr>
                <w:rFonts w:eastAsia="Times New Roman"/>
                <w:b/>
                <w:bCs/>
                <w:color w:val="000000"/>
                <w:cs/>
              </w:rPr>
              <w:t>จำนวนนักศึกษา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จำนวนรวม</w:t>
            </w:r>
          </w:p>
        </w:tc>
      </w:tr>
      <w:tr w:rsidR="00FE40C8" w:rsidRPr="00100D81" w:rsidTr="0029434C">
        <w:trPr>
          <w:trHeight w:val="169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0C8" w:rsidRPr="00F74EFD" w:rsidRDefault="002A0925" w:rsidP="0088635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F74EFD">
              <w:rPr>
                <w:rFonts w:eastAsia="Times New Roman"/>
                <w:b/>
                <w:bCs/>
                <w:color w:val="FF0000"/>
                <w:cs/>
              </w:rPr>
              <w:t>16</w:t>
            </w:r>
            <w:r w:rsidR="00886359" w:rsidRPr="00F74EFD">
              <w:rPr>
                <w:rFonts w:eastAsia="Times New Roman" w:hint="cs"/>
                <w:b/>
                <w:bCs/>
                <w:color w:val="FF0000"/>
                <w:cs/>
              </w:rPr>
              <w:t>-ก.พ.-</w:t>
            </w:r>
            <w:r w:rsidRPr="00F74EFD">
              <w:rPr>
                <w:rFonts w:eastAsia="Times New Roman" w:hint="cs"/>
                <w:b/>
                <w:bCs/>
                <w:color w:val="FF0000"/>
                <w:cs/>
              </w:rPr>
              <w:t>58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วิทยาศาสตร์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2A0925" w:rsidP="0060506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cs/>
              </w:rPr>
              <w:t>3</w:t>
            </w:r>
            <w:r w:rsidR="00605068">
              <w:rPr>
                <w:rFonts w:eastAsia="Times New Roman" w:hint="cs"/>
                <w:color w:val="000000"/>
                <w:cs/>
              </w:rPr>
              <w:t>56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0C8" w:rsidRPr="00100D81" w:rsidRDefault="002A0925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5</w:t>
            </w:r>
            <w:r w:rsidR="00605068">
              <w:rPr>
                <w:rFonts w:eastAsia="Times New Roman" w:hint="cs"/>
                <w:color w:val="000000"/>
                <w:cs/>
              </w:rPr>
              <w:t>85</w:t>
            </w:r>
          </w:p>
        </w:tc>
      </w:tr>
      <w:tr w:rsidR="00FE40C8" w:rsidRPr="00100D81" w:rsidTr="0029434C">
        <w:trPr>
          <w:trHeight w:val="217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0C8" w:rsidRPr="00F74EFD" w:rsidRDefault="00FE40C8" w:rsidP="007B616A">
            <w:pPr>
              <w:spacing w:after="0" w:line="240" w:lineRule="auto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3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รัฐศาสตร์</w:t>
            </w: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11759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229</w:t>
            </w: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E40C8" w:rsidRPr="00100D81" w:rsidTr="0029434C">
        <w:trPr>
          <w:trHeight w:val="124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0C8" w:rsidRPr="00F74EFD" w:rsidRDefault="002A0925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F74EFD">
              <w:rPr>
                <w:rFonts w:eastAsia="Times New Roman"/>
                <w:b/>
                <w:bCs/>
                <w:color w:val="FF0000"/>
                <w:cs/>
              </w:rPr>
              <w:t>17</w:t>
            </w:r>
            <w:r w:rsidR="00886359" w:rsidRPr="00F74EFD">
              <w:rPr>
                <w:rFonts w:eastAsia="Times New Roman" w:hint="cs"/>
                <w:b/>
                <w:bCs/>
                <w:color w:val="FF0000"/>
                <w:cs/>
              </w:rPr>
              <w:t>-ก.พ.-</w:t>
            </w:r>
            <w:r w:rsidRPr="00F74EFD">
              <w:rPr>
                <w:rFonts w:eastAsia="Times New Roman" w:hint="cs"/>
                <w:b/>
                <w:bCs/>
                <w:color w:val="FF0000"/>
                <w:cs/>
              </w:rPr>
              <w:t>58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เกษตรศาสตร์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5063E4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308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0C8" w:rsidRPr="00100D81" w:rsidRDefault="002A0925" w:rsidP="005063E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57</w:t>
            </w:r>
            <w:r w:rsidR="005063E4">
              <w:rPr>
                <w:rFonts w:eastAsia="Times New Roman" w:hint="cs"/>
                <w:color w:val="000000"/>
                <w:cs/>
              </w:rPr>
              <w:t>8</w:t>
            </w:r>
          </w:p>
        </w:tc>
      </w:tr>
      <w:tr w:rsidR="00FE40C8" w:rsidRPr="00100D81" w:rsidTr="0029434C">
        <w:trPr>
          <w:trHeight w:val="70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0C8" w:rsidRPr="00F74EFD" w:rsidRDefault="00FE40C8" w:rsidP="007B616A">
            <w:pPr>
              <w:spacing w:after="0" w:line="240" w:lineRule="auto"/>
              <w:rPr>
                <w:rFonts w:eastAsia="Times New Roman"/>
                <w:b/>
                <w:bCs/>
                <w:color w:val="FF0000"/>
              </w:rPr>
            </w:pPr>
          </w:p>
        </w:tc>
        <w:tc>
          <w:tcPr>
            <w:tcW w:w="37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นิติศาสตร์</w:t>
            </w: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2A0925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2</w:t>
            </w:r>
            <w:r w:rsidR="00117598">
              <w:rPr>
                <w:rFonts w:eastAsia="Times New Roman" w:hint="cs"/>
                <w:color w:val="000000"/>
                <w:cs/>
              </w:rPr>
              <w:t>70</w:t>
            </w:r>
          </w:p>
        </w:tc>
        <w:tc>
          <w:tcPr>
            <w:tcW w:w="12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E40C8" w:rsidRPr="00100D81" w:rsidTr="0029434C">
        <w:trPr>
          <w:trHeight w:val="7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0C8" w:rsidRPr="00F74EFD" w:rsidRDefault="002A0925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F74EFD">
              <w:rPr>
                <w:rFonts w:eastAsia="Times New Roman"/>
                <w:b/>
                <w:bCs/>
                <w:color w:val="FF0000"/>
                <w:cs/>
              </w:rPr>
              <w:t>18</w:t>
            </w:r>
            <w:r w:rsidR="00886359" w:rsidRPr="00F74EFD">
              <w:rPr>
                <w:rFonts w:eastAsia="Times New Roman" w:hint="cs"/>
                <w:b/>
                <w:bCs/>
                <w:color w:val="FF0000"/>
                <w:cs/>
              </w:rPr>
              <w:t>-ก.พ.-</w:t>
            </w:r>
            <w:r w:rsidRPr="00F74EFD">
              <w:rPr>
                <w:rFonts w:eastAsia="Times New Roman" w:hint="cs"/>
                <w:b/>
                <w:bCs/>
                <w:color w:val="FF0000"/>
                <w:cs/>
              </w:rPr>
              <w:t>58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0C8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บริหารศาสตร์</w:t>
            </w:r>
          </w:p>
          <w:p w:rsidR="00F95E6A" w:rsidRPr="00100D81" w:rsidRDefault="00F95E6A" w:rsidP="007B616A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</w:rPr>
              <w:t>วิทยาเขตมุกดาหาร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0C8" w:rsidRDefault="0011759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658</w:t>
            </w:r>
          </w:p>
          <w:p w:rsidR="001F6CA7" w:rsidRPr="00100D81" w:rsidRDefault="001F6CA7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C8" w:rsidRPr="00100D81" w:rsidRDefault="001F6CA7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704</w:t>
            </w:r>
          </w:p>
        </w:tc>
      </w:tr>
      <w:tr w:rsidR="00FE40C8" w:rsidRPr="00100D81" w:rsidTr="0029434C">
        <w:trPr>
          <w:trHeight w:val="140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0C8" w:rsidRPr="00F74EFD" w:rsidRDefault="002A0925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F74EFD">
              <w:rPr>
                <w:rFonts w:eastAsia="Times New Roman"/>
                <w:b/>
                <w:bCs/>
                <w:color w:val="FF0000"/>
                <w:cs/>
              </w:rPr>
              <w:t>19</w:t>
            </w:r>
            <w:r w:rsidR="00886359" w:rsidRPr="00F74EFD">
              <w:rPr>
                <w:rFonts w:eastAsia="Times New Roman" w:hint="cs"/>
                <w:b/>
                <w:bCs/>
                <w:color w:val="FF0000"/>
                <w:cs/>
              </w:rPr>
              <w:t>-ก.พ.-</w:t>
            </w:r>
            <w:r w:rsidRPr="00F74EFD">
              <w:rPr>
                <w:rFonts w:eastAsia="Times New Roman" w:hint="cs"/>
                <w:b/>
                <w:bCs/>
                <w:color w:val="FF0000"/>
                <w:cs/>
              </w:rPr>
              <w:t>58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วิศวกรรมศาสตร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2A0925" w:rsidP="0003477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60</w:t>
            </w:r>
            <w:r w:rsidR="00034774">
              <w:rPr>
                <w:rFonts w:eastAsia="Times New Roman" w:hint="cs"/>
                <w:color w:val="000000"/>
                <w:cs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0C8" w:rsidRPr="00100D81" w:rsidRDefault="002A0925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60</w:t>
            </w:r>
            <w:r w:rsidR="005063E4">
              <w:rPr>
                <w:rFonts w:eastAsia="Times New Roman" w:hint="cs"/>
                <w:color w:val="000000"/>
                <w:cs/>
              </w:rPr>
              <w:t>3</w:t>
            </w:r>
          </w:p>
        </w:tc>
      </w:tr>
      <w:tr w:rsidR="00FE40C8" w:rsidRPr="00100D81" w:rsidTr="0029434C">
        <w:trPr>
          <w:trHeight w:val="70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0C8" w:rsidRPr="00F74EFD" w:rsidRDefault="002A0925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</w:rPr>
            </w:pPr>
            <w:r w:rsidRPr="00F74EFD">
              <w:rPr>
                <w:rFonts w:eastAsia="Times New Roman"/>
                <w:b/>
                <w:bCs/>
                <w:color w:val="FF0000"/>
                <w:cs/>
              </w:rPr>
              <w:t>20</w:t>
            </w:r>
            <w:r w:rsidR="00886359" w:rsidRPr="00F74EFD">
              <w:rPr>
                <w:rFonts w:eastAsia="Times New Roman" w:hint="cs"/>
                <w:b/>
                <w:bCs/>
                <w:color w:val="FF0000"/>
                <w:cs/>
              </w:rPr>
              <w:t>-ก.พ.-</w:t>
            </w:r>
            <w:r w:rsidRPr="00F74EFD">
              <w:rPr>
                <w:rFonts w:eastAsia="Times New Roman" w:hint="cs"/>
                <w:b/>
                <w:bCs/>
                <w:color w:val="FF0000"/>
                <w:cs/>
              </w:rPr>
              <w:t>58</w:t>
            </w:r>
          </w:p>
        </w:tc>
        <w:tc>
          <w:tcPr>
            <w:tcW w:w="379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ศิลปศาสตร์</w:t>
            </w:r>
          </w:p>
        </w:tc>
        <w:tc>
          <w:tcPr>
            <w:tcW w:w="157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2A0925" w:rsidP="005063E4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33</w:t>
            </w:r>
            <w:r w:rsidR="005063E4">
              <w:rPr>
                <w:rFonts w:eastAsia="Times New Roman" w:hint="cs"/>
                <w:color w:val="000000"/>
                <w:cs/>
              </w:rPr>
              <w:t>1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0C8" w:rsidRPr="00100D81" w:rsidRDefault="002A0925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6</w:t>
            </w:r>
            <w:r w:rsidR="005063E4">
              <w:rPr>
                <w:rFonts w:eastAsia="Times New Roman" w:hint="cs"/>
                <w:color w:val="000000"/>
                <w:cs/>
              </w:rPr>
              <w:t>25</w:t>
            </w:r>
          </w:p>
        </w:tc>
      </w:tr>
      <w:tr w:rsidR="00FE40C8" w:rsidRPr="00100D81" w:rsidTr="0029434C">
        <w:trPr>
          <w:trHeight w:val="80"/>
        </w:trPr>
        <w:tc>
          <w:tcPr>
            <w:tcW w:w="117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พยาบาลศาสตร์</w:t>
            </w: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2A0925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35</w:t>
            </w: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E40C8" w:rsidRPr="00100D81" w:rsidTr="0029434C">
        <w:trPr>
          <w:trHeight w:val="270"/>
        </w:trPr>
        <w:tc>
          <w:tcPr>
            <w:tcW w:w="117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ศิลปประยุกต์และการออกแบบ</w:t>
            </w: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2A0925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3</w:t>
            </w:r>
            <w:r w:rsidR="00117598">
              <w:rPr>
                <w:rFonts w:eastAsia="Times New Roman" w:hint="cs"/>
                <w:color w:val="000000"/>
                <w:cs/>
              </w:rPr>
              <w:t>6</w:t>
            </w: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E40C8" w:rsidRPr="00100D81" w:rsidTr="0029434C">
        <w:trPr>
          <w:trHeight w:val="331"/>
        </w:trPr>
        <w:tc>
          <w:tcPr>
            <w:tcW w:w="1178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00D81">
              <w:rPr>
                <w:rFonts w:eastAsia="Times New Roman"/>
                <w:color w:val="000000"/>
                <w:cs/>
              </w:rPr>
              <w:t>วิทยาลัยแพทยศาสตร์และการสาธารณสุข</w:t>
            </w:r>
          </w:p>
        </w:tc>
        <w:tc>
          <w:tcPr>
            <w:tcW w:w="157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2A0925" w:rsidP="00117598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1</w:t>
            </w:r>
            <w:r w:rsidR="00117598">
              <w:rPr>
                <w:rFonts w:eastAsia="Times New Roman" w:hint="cs"/>
                <w:color w:val="000000"/>
                <w:cs/>
              </w:rPr>
              <w:t>31</w:t>
            </w: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E40C8" w:rsidRPr="00100D81" w:rsidTr="0029434C">
        <w:trPr>
          <w:trHeight w:val="240"/>
        </w:trPr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379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0C8" w:rsidRPr="00100D81" w:rsidRDefault="00FE40C8" w:rsidP="007B616A">
            <w:pPr>
              <w:spacing w:after="0" w:line="240" w:lineRule="auto"/>
              <w:rPr>
                <w:rFonts w:eastAsia="Times New Roman"/>
                <w:color w:val="000000"/>
                <w:cs/>
              </w:rPr>
            </w:pPr>
            <w:r w:rsidRPr="00100D81">
              <w:rPr>
                <w:rFonts w:eastAsia="Times New Roman"/>
                <w:color w:val="000000"/>
                <w:cs/>
              </w:rPr>
              <w:t>คณะเภสัชศาสตร์</w:t>
            </w:r>
          </w:p>
        </w:tc>
        <w:tc>
          <w:tcPr>
            <w:tcW w:w="1579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0C8" w:rsidRPr="00100D81" w:rsidRDefault="0011759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color w:val="000000"/>
                <w:cs/>
              </w:rPr>
              <w:t>92</w:t>
            </w:r>
          </w:p>
        </w:tc>
        <w:tc>
          <w:tcPr>
            <w:tcW w:w="12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E40C8" w:rsidRPr="00100D81" w:rsidRDefault="00FE40C8" w:rsidP="007B616A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FE40C8" w:rsidRPr="00100D81" w:rsidTr="0029434C">
        <w:trPr>
          <w:trHeight w:val="28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E40C8" w:rsidRPr="009C2BF1" w:rsidRDefault="00FE40C8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 w:rsidRPr="009C2BF1">
              <w:rPr>
                <w:rFonts w:eastAsia="Times New Roman" w:hint="cs"/>
                <w:b/>
                <w:bCs/>
                <w:color w:val="000000"/>
                <w:cs/>
              </w:rPr>
              <w:t>จำนวนนักศึกษารวม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FE40C8" w:rsidRPr="009C2BF1" w:rsidRDefault="002A0925" w:rsidP="007B61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3</w:t>
            </w:r>
            <w:r w:rsidR="00FE40C8">
              <w:rPr>
                <w:rFonts w:eastAsia="Times New Roman" w:hint="cs"/>
                <w:b/>
                <w:bCs/>
                <w:color w:val="000000"/>
                <w:cs/>
              </w:rPr>
              <w:t>,</w:t>
            </w:r>
            <w:r w:rsidR="00775A24">
              <w:rPr>
                <w:rFonts w:eastAsia="Times New Roman" w:hint="cs"/>
                <w:b/>
                <w:bCs/>
                <w:color w:val="000000"/>
                <w:cs/>
              </w:rPr>
              <w:t>095</w:t>
            </w:r>
            <w:bookmarkStart w:id="0" w:name="_GoBack"/>
            <w:bookmarkEnd w:id="0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E40C8" w:rsidRPr="009C2BF1" w:rsidRDefault="002A0925" w:rsidP="005063E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>3</w:t>
            </w:r>
            <w:r w:rsidR="00FE40C8">
              <w:rPr>
                <w:rFonts w:eastAsia="Times New Roman" w:hint="cs"/>
                <w:b/>
                <w:bCs/>
                <w:color w:val="000000"/>
                <w:cs/>
              </w:rPr>
              <w:t>,</w:t>
            </w:r>
            <w:r w:rsidR="00554B8B">
              <w:rPr>
                <w:rFonts w:eastAsia="Times New Roman" w:hint="cs"/>
                <w:b/>
                <w:bCs/>
                <w:color w:val="000000"/>
                <w:cs/>
              </w:rPr>
              <w:t>0</w:t>
            </w:r>
            <w:r w:rsidR="005063E4">
              <w:rPr>
                <w:rFonts w:eastAsia="Times New Roman" w:hint="cs"/>
                <w:b/>
                <w:bCs/>
                <w:color w:val="000000"/>
                <w:cs/>
              </w:rPr>
              <w:t>95</w:t>
            </w:r>
          </w:p>
        </w:tc>
      </w:tr>
    </w:tbl>
    <w:p w:rsidR="00C9058A" w:rsidRDefault="00C9058A" w:rsidP="00FE40C8">
      <w:pPr>
        <w:tabs>
          <w:tab w:val="left" w:pos="284"/>
        </w:tabs>
        <w:spacing w:after="0" w:line="240" w:lineRule="auto"/>
        <w:rPr>
          <w:b/>
          <w:bCs/>
          <w:sz w:val="32"/>
          <w:szCs w:val="32"/>
        </w:rPr>
      </w:pPr>
    </w:p>
    <w:sectPr w:rsidR="00C9058A" w:rsidSect="00442F9C">
      <w:pgSz w:w="11906" w:h="16838"/>
      <w:pgMar w:top="993" w:right="1440" w:bottom="284" w:left="1440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F1" w:rsidRDefault="001F7AF1" w:rsidP="00C9058A">
      <w:pPr>
        <w:spacing w:after="0" w:line="240" w:lineRule="auto"/>
      </w:pPr>
      <w:r>
        <w:separator/>
      </w:r>
    </w:p>
  </w:endnote>
  <w:endnote w:type="continuationSeparator" w:id="0">
    <w:p w:rsidR="001F7AF1" w:rsidRDefault="001F7AF1" w:rsidP="00C9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F1" w:rsidRDefault="001F7AF1" w:rsidP="00C9058A">
      <w:pPr>
        <w:spacing w:after="0" w:line="240" w:lineRule="auto"/>
      </w:pPr>
      <w:r>
        <w:separator/>
      </w:r>
    </w:p>
  </w:footnote>
  <w:footnote w:type="continuationSeparator" w:id="0">
    <w:p w:rsidR="001F7AF1" w:rsidRDefault="001F7AF1" w:rsidP="00C90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FE"/>
    <w:rsid w:val="000027B3"/>
    <w:rsid w:val="000140C6"/>
    <w:rsid w:val="00034774"/>
    <w:rsid w:val="00041F0B"/>
    <w:rsid w:val="00087E7C"/>
    <w:rsid w:val="00093D1F"/>
    <w:rsid w:val="00096D0E"/>
    <w:rsid w:val="000A401A"/>
    <w:rsid w:val="000B05E7"/>
    <w:rsid w:val="000E0857"/>
    <w:rsid w:val="000E2AEC"/>
    <w:rsid w:val="000E6D18"/>
    <w:rsid w:val="00100D81"/>
    <w:rsid w:val="001119F4"/>
    <w:rsid w:val="001148E7"/>
    <w:rsid w:val="00117598"/>
    <w:rsid w:val="0015618C"/>
    <w:rsid w:val="00170525"/>
    <w:rsid w:val="00171D77"/>
    <w:rsid w:val="001862DA"/>
    <w:rsid w:val="00192EB7"/>
    <w:rsid w:val="001E69D0"/>
    <w:rsid w:val="001F0A64"/>
    <w:rsid w:val="001F6CA7"/>
    <w:rsid w:val="001F7AF1"/>
    <w:rsid w:val="00213AD9"/>
    <w:rsid w:val="00220126"/>
    <w:rsid w:val="00225579"/>
    <w:rsid w:val="0022702E"/>
    <w:rsid w:val="0023110A"/>
    <w:rsid w:val="00237BB0"/>
    <w:rsid w:val="0027056B"/>
    <w:rsid w:val="00273CD0"/>
    <w:rsid w:val="00286AF0"/>
    <w:rsid w:val="0029434C"/>
    <w:rsid w:val="002A0925"/>
    <w:rsid w:val="002A36F6"/>
    <w:rsid w:val="002B0E63"/>
    <w:rsid w:val="002F586B"/>
    <w:rsid w:val="00310320"/>
    <w:rsid w:val="00320785"/>
    <w:rsid w:val="0034135B"/>
    <w:rsid w:val="00357CD8"/>
    <w:rsid w:val="003810E8"/>
    <w:rsid w:val="003814DD"/>
    <w:rsid w:val="00385E08"/>
    <w:rsid w:val="003A0EE0"/>
    <w:rsid w:val="003A58FF"/>
    <w:rsid w:val="003D1BCF"/>
    <w:rsid w:val="003D25CC"/>
    <w:rsid w:val="003E0DDC"/>
    <w:rsid w:val="003F4F26"/>
    <w:rsid w:val="004005BE"/>
    <w:rsid w:val="00403998"/>
    <w:rsid w:val="00415796"/>
    <w:rsid w:val="00434413"/>
    <w:rsid w:val="00442F9C"/>
    <w:rsid w:val="004453C8"/>
    <w:rsid w:val="0045609A"/>
    <w:rsid w:val="00466962"/>
    <w:rsid w:val="00490B10"/>
    <w:rsid w:val="004D4F37"/>
    <w:rsid w:val="004E3FBA"/>
    <w:rsid w:val="004E43C4"/>
    <w:rsid w:val="005063E4"/>
    <w:rsid w:val="00554B8B"/>
    <w:rsid w:val="00557C18"/>
    <w:rsid w:val="00586265"/>
    <w:rsid w:val="00586ED7"/>
    <w:rsid w:val="005A33BD"/>
    <w:rsid w:val="005A49A3"/>
    <w:rsid w:val="005B0D21"/>
    <w:rsid w:val="005B1A74"/>
    <w:rsid w:val="005D40C3"/>
    <w:rsid w:val="005D75CF"/>
    <w:rsid w:val="005F14EB"/>
    <w:rsid w:val="005F2586"/>
    <w:rsid w:val="00605068"/>
    <w:rsid w:val="0061396C"/>
    <w:rsid w:val="00621725"/>
    <w:rsid w:val="0062552E"/>
    <w:rsid w:val="0065581B"/>
    <w:rsid w:val="006566DF"/>
    <w:rsid w:val="006B72F7"/>
    <w:rsid w:val="006D1829"/>
    <w:rsid w:val="006F2A1D"/>
    <w:rsid w:val="00706D05"/>
    <w:rsid w:val="00726D9C"/>
    <w:rsid w:val="007313EA"/>
    <w:rsid w:val="00734646"/>
    <w:rsid w:val="007376DC"/>
    <w:rsid w:val="00747C4C"/>
    <w:rsid w:val="00753DD0"/>
    <w:rsid w:val="00773FFD"/>
    <w:rsid w:val="00775A24"/>
    <w:rsid w:val="00791CAA"/>
    <w:rsid w:val="007B4418"/>
    <w:rsid w:val="007E5DA5"/>
    <w:rsid w:val="007F128B"/>
    <w:rsid w:val="007F68C3"/>
    <w:rsid w:val="00827D05"/>
    <w:rsid w:val="00841219"/>
    <w:rsid w:val="008462E4"/>
    <w:rsid w:val="008529F7"/>
    <w:rsid w:val="00854B2B"/>
    <w:rsid w:val="00864A4F"/>
    <w:rsid w:val="00873CE9"/>
    <w:rsid w:val="00886359"/>
    <w:rsid w:val="008B37C6"/>
    <w:rsid w:val="008B5503"/>
    <w:rsid w:val="008B7DF5"/>
    <w:rsid w:val="008E3380"/>
    <w:rsid w:val="008F5431"/>
    <w:rsid w:val="008F5510"/>
    <w:rsid w:val="00924288"/>
    <w:rsid w:val="0092466D"/>
    <w:rsid w:val="00934283"/>
    <w:rsid w:val="00973BC9"/>
    <w:rsid w:val="009852F6"/>
    <w:rsid w:val="009922D7"/>
    <w:rsid w:val="00993E60"/>
    <w:rsid w:val="009C2BF1"/>
    <w:rsid w:val="009D76FA"/>
    <w:rsid w:val="009E3CB6"/>
    <w:rsid w:val="009F45B0"/>
    <w:rsid w:val="00A05007"/>
    <w:rsid w:val="00A101F9"/>
    <w:rsid w:val="00A1130B"/>
    <w:rsid w:val="00A17D98"/>
    <w:rsid w:val="00A34801"/>
    <w:rsid w:val="00AE2339"/>
    <w:rsid w:val="00AE5B10"/>
    <w:rsid w:val="00B105CD"/>
    <w:rsid w:val="00B119ED"/>
    <w:rsid w:val="00B11B82"/>
    <w:rsid w:val="00B23929"/>
    <w:rsid w:val="00B31F1E"/>
    <w:rsid w:val="00B73ECA"/>
    <w:rsid w:val="00B74E89"/>
    <w:rsid w:val="00B80CF5"/>
    <w:rsid w:val="00BA05FA"/>
    <w:rsid w:val="00BA3762"/>
    <w:rsid w:val="00BD42A6"/>
    <w:rsid w:val="00BE59B2"/>
    <w:rsid w:val="00BF2330"/>
    <w:rsid w:val="00C4484B"/>
    <w:rsid w:val="00C451B8"/>
    <w:rsid w:val="00C471E6"/>
    <w:rsid w:val="00C60377"/>
    <w:rsid w:val="00C9058A"/>
    <w:rsid w:val="00CC3688"/>
    <w:rsid w:val="00CF1BEE"/>
    <w:rsid w:val="00CF5400"/>
    <w:rsid w:val="00CF693D"/>
    <w:rsid w:val="00D043FE"/>
    <w:rsid w:val="00D12744"/>
    <w:rsid w:val="00D1472A"/>
    <w:rsid w:val="00D267B8"/>
    <w:rsid w:val="00D34A5C"/>
    <w:rsid w:val="00D8238A"/>
    <w:rsid w:val="00D843C1"/>
    <w:rsid w:val="00D8547B"/>
    <w:rsid w:val="00DC6774"/>
    <w:rsid w:val="00DD0593"/>
    <w:rsid w:val="00DD20D5"/>
    <w:rsid w:val="00E16354"/>
    <w:rsid w:val="00E32410"/>
    <w:rsid w:val="00E44C21"/>
    <w:rsid w:val="00E45E5B"/>
    <w:rsid w:val="00E60C71"/>
    <w:rsid w:val="00E77412"/>
    <w:rsid w:val="00E85099"/>
    <w:rsid w:val="00EC05F2"/>
    <w:rsid w:val="00F53FD6"/>
    <w:rsid w:val="00F60584"/>
    <w:rsid w:val="00F74EFD"/>
    <w:rsid w:val="00F7548C"/>
    <w:rsid w:val="00F923FE"/>
    <w:rsid w:val="00F95E6A"/>
    <w:rsid w:val="00FA6541"/>
    <w:rsid w:val="00FE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F26577CA-F9CB-4A52-8F62-8AB9F489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8B"/>
    <w:pPr>
      <w:ind w:left="720"/>
      <w:contextualSpacing/>
    </w:pPr>
    <w:rPr>
      <w:rFonts w:cs="Angsana New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3C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C1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5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C9058A"/>
    <w:rPr>
      <w:rFonts w:cs="Angsana New"/>
      <w:szCs w:val="35"/>
    </w:rPr>
  </w:style>
  <w:style w:type="paragraph" w:styleId="Footer">
    <w:name w:val="footer"/>
    <w:basedOn w:val="Normal"/>
    <w:link w:val="FooterChar"/>
    <w:uiPriority w:val="99"/>
    <w:unhideWhenUsed/>
    <w:rsid w:val="00C905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C9058A"/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233D-B478-4680-90B1-42F1E72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\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ubu</cp:lastModifiedBy>
  <cp:revision>185</cp:revision>
  <cp:lastPrinted>2015-01-27T09:55:00Z</cp:lastPrinted>
  <dcterms:created xsi:type="dcterms:W3CDTF">2014-08-19T04:21:00Z</dcterms:created>
  <dcterms:modified xsi:type="dcterms:W3CDTF">2015-02-14T09:24:00Z</dcterms:modified>
</cp:coreProperties>
</file>